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0440" w14:textId="501E27EA" w:rsidR="00205C32" w:rsidRDefault="00205C32" w:rsidP="00205C32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  <w:r w:rsidRPr="00205C32">
        <w:rPr>
          <w:rFonts w:ascii="Arial" w:eastAsia="Calibri" w:hAnsi="Arial" w:cs="Arial"/>
          <w:b/>
          <w:color w:val="0000FF"/>
          <w:sz w:val="16"/>
          <w:szCs w:val="16"/>
        </w:rPr>
        <w:t>17. ULUSLARARASI</w:t>
      </w:r>
      <w:r w:rsidRPr="00205C32">
        <w:rPr>
          <w:rFonts w:ascii="Arial" w:eastAsia="Calibri" w:hAnsi="Arial" w:cs="Arial"/>
          <w:b/>
          <w:color w:val="0000FF"/>
          <w:sz w:val="16"/>
          <w:szCs w:val="16"/>
        </w:rPr>
        <w:t xml:space="preserve"> </w:t>
      </w:r>
      <w:r w:rsidRPr="00205C32">
        <w:rPr>
          <w:rFonts w:ascii="Arial" w:eastAsia="Calibri" w:hAnsi="Arial" w:cs="Arial"/>
          <w:b/>
          <w:color w:val="0000FF"/>
          <w:sz w:val="16"/>
          <w:szCs w:val="16"/>
        </w:rPr>
        <w:t xml:space="preserve">TÜRK KÜLTÜRÜ, SANATI ve KÜLTÜREL MİRASI KORUMA ÇEVRİMİÇİ </w:t>
      </w:r>
      <w:r>
        <w:rPr>
          <w:rFonts w:ascii="Arial" w:eastAsia="Calibri" w:hAnsi="Arial" w:cs="Arial"/>
          <w:b/>
          <w:color w:val="0000FF"/>
          <w:sz w:val="16"/>
          <w:szCs w:val="16"/>
        </w:rPr>
        <w:t>SEMPOZYUMU/SANAT ETKİNLİKLERİ</w:t>
      </w:r>
    </w:p>
    <w:p w14:paraId="2FEE0D28" w14:textId="77777777" w:rsidR="00205C32" w:rsidRPr="00205C32" w:rsidRDefault="00205C32" w:rsidP="00205C32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</w:p>
    <w:p w14:paraId="32D9D961" w14:textId="38F939D4" w:rsidR="00205C32" w:rsidRDefault="00205C32" w:rsidP="00205C32">
      <w:pPr>
        <w:ind w:right="-1"/>
        <w:jc w:val="center"/>
        <w:rPr>
          <w:rFonts w:ascii="Arial" w:eastAsia="Calibri" w:hAnsi="Arial" w:cs="Arial"/>
          <w:b/>
          <w:color w:val="FF0000"/>
          <w:sz w:val="10"/>
          <w:szCs w:val="10"/>
        </w:rPr>
      </w:pPr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XVII. INTERNATIONAL TURKIC CULTURE, ART </w:t>
      </w:r>
      <w:proofErr w:type="spellStart"/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>and</w:t>
      </w:r>
      <w:proofErr w:type="spellEnd"/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 PROTECTION of CULTURAL</w:t>
      </w:r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 </w:t>
      </w:r>
      <w:r w:rsidRPr="00205C32">
        <w:rPr>
          <w:rFonts w:ascii="Arial" w:eastAsia="Calibri" w:hAnsi="Arial" w:cs="Arial"/>
          <w:b/>
          <w:color w:val="FF0000"/>
          <w:sz w:val="16"/>
          <w:szCs w:val="16"/>
        </w:rPr>
        <w:t>HERITAGE ONLINE SYMPOSIUM/ART ACTIVITY</w:t>
      </w:r>
    </w:p>
    <w:p w14:paraId="4C2C4864" w14:textId="77777777" w:rsidR="00205C32" w:rsidRPr="00205C32" w:rsidRDefault="00205C32" w:rsidP="00205C32">
      <w:pPr>
        <w:ind w:right="-1"/>
        <w:jc w:val="center"/>
        <w:rPr>
          <w:rStyle w:val="hps"/>
          <w:rFonts w:ascii="Arial" w:eastAsia="Calibri" w:hAnsi="Arial" w:cs="Arial"/>
          <w:b/>
          <w:color w:val="FF0000"/>
          <w:sz w:val="10"/>
          <w:szCs w:val="10"/>
        </w:rPr>
      </w:pPr>
    </w:p>
    <w:p w14:paraId="5A57FE81" w14:textId="77777777" w:rsidR="00205C32" w:rsidRPr="00205C32" w:rsidRDefault="00205C32" w:rsidP="00205C32">
      <w:pPr>
        <w:ind w:left="142" w:right="282"/>
        <w:jc w:val="center"/>
        <w:rPr>
          <w:rStyle w:val="hps"/>
          <w:rFonts w:ascii="Arial" w:hAnsi="Arial" w:cs="Arial"/>
          <w:b/>
          <w:color w:val="0000FF"/>
          <w:sz w:val="16"/>
          <w:szCs w:val="16"/>
        </w:rPr>
      </w:pPr>
      <w:r w:rsidRPr="00205C32">
        <w:rPr>
          <w:rStyle w:val="hps"/>
          <w:rFonts w:ascii="Arial" w:hAnsi="Arial" w:cs="Arial"/>
          <w:b/>
          <w:color w:val="0000FF"/>
          <w:sz w:val="16"/>
          <w:szCs w:val="16"/>
        </w:rPr>
        <w:t>21-22 Ağustos (</w:t>
      </w:r>
      <w:proofErr w:type="spellStart"/>
      <w:r w:rsidRPr="00205C32">
        <w:rPr>
          <w:rStyle w:val="hps"/>
          <w:rFonts w:ascii="Arial" w:hAnsi="Arial" w:cs="Arial"/>
          <w:b/>
          <w:color w:val="0000FF"/>
          <w:sz w:val="16"/>
          <w:szCs w:val="16"/>
        </w:rPr>
        <w:t>August</w:t>
      </w:r>
      <w:proofErr w:type="spellEnd"/>
      <w:r w:rsidRPr="00205C32">
        <w:rPr>
          <w:rStyle w:val="hps"/>
          <w:rFonts w:ascii="Arial" w:hAnsi="Arial" w:cs="Arial"/>
          <w:b/>
          <w:color w:val="0000FF"/>
          <w:sz w:val="16"/>
          <w:szCs w:val="16"/>
        </w:rPr>
        <w:t>) 2023 / Aydın-TÜRKİYE</w:t>
      </w:r>
    </w:p>
    <w:p w14:paraId="21E2D5E1" w14:textId="77777777" w:rsidR="004E5A00" w:rsidRPr="00006CAD" w:rsidRDefault="004E5A00" w:rsidP="00DD71AB">
      <w:pPr>
        <w:rPr>
          <w:rFonts w:ascii="Arial" w:hAnsi="Arial" w:cs="Arial"/>
          <w:b/>
          <w:bCs/>
          <w:color w:val="1F497D"/>
          <w:lang w:val="az-Latn-AZ"/>
        </w:rPr>
      </w:pP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34AB390" w14:textId="59E1FE04" w:rsidR="003A0D2B" w:rsidRDefault="003A0D2B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4DDAC98D" w14:textId="5D7307DA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1012A09" w14:textId="44B66E11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5A95101" w14:textId="6B954A22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949F216" w14:textId="04D91A07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7C81E77" w14:textId="73457D3D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4BE28E56" w14:textId="4D7B58C6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009947A" w14:textId="5A91B90D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  <w:bookmarkStart w:id="0" w:name="_GoBack"/>
      <w:bookmarkEnd w:id="0"/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</w:t>
      </w:r>
      <w:proofErr w:type="spellStart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A0388"/>
    <w:rsid w:val="006A0C4D"/>
    <w:rsid w:val="006C0B16"/>
    <w:rsid w:val="006C6408"/>
    <w:rsid w:val="006C7D13"/>
    <w:rsid w:val="006D2095"/>
    <w:rsid w:val="006E6559"/>
    <w:rsid w:val="006E6B34"/>
    <w:rsid w:val="007235C1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D09E9"/>
    <w:rsid w:val="00BF153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E0512D"/>
    <w:rsid w:val="00E15860"/>
    <w:rsid w:val="00E358FA"/>
    <w:rsid w:val="00E76000"/>
    <w:rsid w:val="00EB256D"/>
    <w:rsid w:val="00EB2C78"/>
    <w:rsid w:val="00EB36A5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0911-8DC4-4862-B088-3652B80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</cp:lastModifiedBy>
  <cp:revision>52</cp:revision>
  <cp:lastPrinted>2012-06-05T08:15:00Z</cp:lastPrinted>
  <dcterms:created xsi:type="dcterms:W3CDTF">2012-03-14T10:37:00Z</dcterms:created>
  <dcterms:modified xsi:type="dcterms:W3CDTF">2023-06-06T12:29:00Z</dcterms:modified>
</cp:coreProperties>
</file>